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1A02088" w14:textId="77777777" w:rsidTr="00F018EB">
        <w:tc>
          <w:tcPr>
            <w:tcW w:w="5848" w:type="dxa"/>
            <w:vMerge w:val="restart"/>
          </w:tcPr>
          <w:p w14:paraId="7C9221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1ECC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CFA252C" w14:textId="77777777" w:rsidTr="00F018EB">
        <w:tc>
          <w:tcPr>
            <w:tcW w:w="5848" w:type="dxa"/>
            <w:vMerge/>
          </w:tcPr>
          <w:p w14:paraId="270CE7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071D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FD11A82" w14:textId="77777777" w:rsidTr="00F018EB">
        <w:tc>
          <w:tcPr>
            <w:tcW w:w="5848" w:type="dxa"/>
            <w:vMerge/>
          </w:tcPr>
          <w:p w14:paraId="5370EB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0DBB2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19</w:t>
            </w:r>
          </w:p>
        </w:tc>
      </w:tr>
      <w:tr w:rsidR="00A7420A" w:rsidRPr="003D539C" w14:paraId="279E94D3" w14:textId="77777777" w:rsidTr="00F018EB">
        <w:tc>
          <w:tcPr>
            <w:tcW w:w="5848" w:type="dxa"/>
            <w:vMerge/>
          </w:tcPr>
          <w:p w14:paraId="73F2E3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0FF7B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3.2018 </w:t>
            </w:r>
          </w:p>
        </w:tc>
      </w:tr>
      <w:tr w:rsidR="00A7420A" w:rsidRPr="00131F6F" w14:paraId="782A3256" w14:textId="77777777" w:rsidTr="00F018EB">
        <w:tc>
          <w:tcPr>
            <w:tcW w:w="5848" w:type="dxa"/>
            <w:vMerge/>
          </w:tcPr>
          <w:p w14:paraId="09C033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8D2E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C40AC99" w14:textId="75AD142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F3141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5BF3E38" w14:textId="77777777" w:rsidTr="00F018EB">
        <w:tc>
          <w:tcPr>
            <w:tcW w:w="5848" w:type="dxa"/>
            <w:vMerge/>
          </w:tcPr>
          <w:p w14:paraId="05D9F5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A7E9C1" w14:textId="2CB5742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F314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4C2D18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49DE950" w14:textId="77777777" w:rsidTr="00F018EB">
        <w:tc>
          <w:tcPr>
            <w:tcW w:w="9751" w:type="dxa"/>
          </w:tcPr>
          <w:p w14:paraId="70ECB9B9" w14:textId="58D4B32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F3141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543E33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0C8CAF" w14:textId="77777777" w:rsidR="00A7420A" w:rsidRPr="005F31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7E019E" w14:textId="48363F5B" w:rsidR="00A7420A" w:rsidRPr="005F31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F3141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 </w:t>
            </w:r>
          </w:p>
          <w:p w14:paraId="0A1107E8" w14:textId="3760236E" w:rsidR="00A7420A" w:rsidRPr="005F31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F3141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5F3141">
              <w:rPr>
                <w:bCs/>
                <w:sz w:val="28"/>
                <w:szCs w:val="28"/>
                <w:lang w:val="ru-RU"/>
              </w:rPr>
              <w:t>го</w:t>
            </w:r>
            <w:r w:rsidRPr="005F314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F3141">
              <w:rPr>
                <w:bCs/>
                <w:sz w:val="28"/>
                <w:szCs w:val="28"/>
                <w:lang w:val="ru-RU"/>
              </w:rPr>
              <w:t>го</w:t>
            </w:r>
            <w:r w:rsidRPr="005F314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F3141">
              <w:rPr>
                <w:bCs/>
                <w:sz w:val="28"/>
                <w:szCs w:val="28"/>
                <w:lang w:val="ru-RU"/>
              </w:rPr>
              <w:t>а</w:t>
            </w:r>
            <w:r w:rsidRPr="005F3141">
              <w:rPr>
                <w:bCs/>
                <w:sz w:val="28"/>
                <w:szCs w:val="28"/>
                <w:lang w:val="ru-RU"/>
              </w:rPr>
              <w:t xml:space="preserve"> "Смолевичи Молоко"</w:t>
            </w:r>
          </w:p>
          <w:p w14:paraId="4A690C59" w14:textId="77777777" w:rsidR="00A7420A" w:rsidRPr="005F31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0B8D98" w14:textId="77777777" w:rsidR="00A7420A" w:rsidRPr="005F314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9A173F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86FF3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D74C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976EA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37C00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3DBB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4E16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C41A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3013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62E7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A6136A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E7B25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55592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F105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6AF7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AD6F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1E9E4A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5318" w14:paraId="1E27D35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4F6B1E9" w14:textId="77777777" w:rsidR="00A7420A" w:rsidRPr="00582A8F" w:rsidRDefault="005F314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7143B85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E3C2B2B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550DFE6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AAA34C7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EB76EF0" w14:textId="77777777" w:rsidR="00D95318" w:rsidRDefault="005F314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5318" w14:paraId="2754D271" w14:textId="77777777">
        <w:tc>
          <w:tcPr>
            <w:tcW w:w="4880" w:type="pct"/>
            <w:gridSpan w:val="6"/>
          </w:tcPr>
          <w:p w14:paraId="78E29401" w14:textId="77777777" w:rsidR="00D95318" w:rsidRDefault="005F3141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д.54б, 222201, г. Смолевичи, Смолевичский район, Минская область</w:t>
            </w:r>
          </w:p>
        </w:tc>
      </w:tr>
      <w:tr w:rsidR="00D95318" w14:paraId="5B276937" w14:textId="77777777">
        <w:tc>
          <w:tcPr>
            <w:tcW w:w="405" w:type="pct"/>
          </w:tcPr>
          <w:p w14:paraId="7C19F810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B4E74CD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Молоко сырое, молоко сырое </w:t>
            </w:r>
            <w:r>
              <w:rPr>
                <w:sz w:val="22"/>
              </w:rPr>
              <w:t>обезжиренное (пастеризованное) сливки сырые (пастеризованные)</w:t>
            </w:r>
          </w:p>
        </w:tc>
        <w:tc>
          <w:tcPr>
            <w:tcW w:w="705" w:type="pct"/>
          </w:tcPr>
          <w:p w14:paraId="5BE3A108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46A5917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CA48BD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33/2013 раздел 3,5, 6,7 приложения 1,3,5,6,8</w:t>
            </w:r>
          </w:p>
        </w:tc>
        <w:tc>
          <w:tcPr>
            <w:tcW w:w="1060" w:type="pct"/>
          </w:tcPr>
          <w:p w14:paraId="6355519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 п.2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95318" w14:paraId="1059E6D0" w14:textId="77777777">
        <w:tc>
          <w:tcPr>
            <w:tcW w:w="405" w:type="pct"/>
          </w:tcPr>
          <w:p w14:paraId="11FC43A4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5BBAA32" w14:textId="77777777" w:rsidR="00D95318" w:rsidRDefault="00D95318"/>
        </w:tc>
        <w:tc>
          <w:tcPr>
            <w:tcW w:w="705" w:type="pct"/>
          </w:tcPr>
          <w:p w14:paraId="5B7CFBCE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64D4FE2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Внешний вид, цвет, консистенция, запах и вкус</w:t>
            </w:r>
          </w:p>
        </w:tc>
        <w:tc>
          <w:tcPr>
            <w:tcW w:w="945" w:type="pct"/>
            <w:vMerge/>
          </w:tcPr>
          <w:p w14:paraId="5A2702B8" w14:textId="77777777" w:rsidR="00D95318" w:rsidRDefault="00D95318"/>
        </w:tc>
        <w:tc>
          <w:tcPr>
            <w:tcW w:w="1060" w:type="pct"/>
          </w:tcPr>
          <w:p w14:paraId="25A043E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D95318" w14:paraId="79C3D5A2" w14:textId="77777777">
        <w:tc>
          <w:tcPr>
            <w:tcW w:w="405" w:type="pct"/>
          </w:tcPr>
          <w:p w14:paraId="63F870A2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D05E419" w14:textId="77777777" w:rsidR="00D95318" w:rsidRDefault="00D95318"/>
        </w:tc>
        <w:tc>
          <w:tcPr>
            <w:tcW w:w="705" w:type="pct"/>
          </w:tcPr>
          <w:p w14:paraId="760C6679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54C43687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066CBB94" w14:textId="77777777" w:rsidR="00D95318" w:rsidRDefault="00D95318"/>
        </w:tc>
        <w:tc>
          <w:tcPr>
            <w:tcW w:w="1060" w:type="pct"/>
          </w:tcPr>
          <w:p w14:paraId="1464CAC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D95318" w14:paraId="4636842D" w14:textId="77777777">
        <w:tc>
          <w:tcPr>
            <w:tcW w:w="405" w:type="pct"/>
          </w:tcPr>
          <w:p w14:paraId="68E7A188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92CDE03" w14:textId="77777777" w:rsidR="00D95318" w:rsidRDefault="00D95318"/>
        </w:tc>
        <w:tc>
          <w:tcPr>
            <w:tcW w:w="705" w:type="pct"/>
          </w:tcPr>
          <w:p w14:paraId="694DD960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031, 01.41/29.119, 10.51/08.031, 10.51/29.119</w:t>
            </w:r>
          </w:p>
        </w:tc>
        <w:tc>
          <w:tcPr>
            <w:tcW w:w="945" w:type="pct"/>
          </w:tcPr>
          <w:p w14:paraId="6A99323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1228F307" w14:textId="77777777" w:rsidR="00D95318" w:rsidRDefault="00D95318"/>
        </w:tc>
        <w:tc>
          <w:tcPr>
            <w:tcW w:w="1060" w:type="pct"/>
          </w:tcPr>
          <w:p w14:paraId="4800151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5-84 п.2;</w:t>
            </w:r>
            <w:r>
              <w:rPr>
                <w:sz w:val="22"/>
              </w:rPr>
              <w:br/>
              <w:t>ГОСТ Р 54758-2011</w:t>
            </w:r>
          </w:p>
        </w:tc>
      </w:tr>
      <w:tr w:rsidR="00D95318" w14:paraId="2BF12890" w14:textId="77777777">
        <w:tc>
          <w:tcPr>
            <w:tcW w:w="405" w:type="pct"/>
          </w:tcPr>
          <w:p w14:paraId="3479843F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4D32CD2" w14:textId="77777777" w:rsidR="00D95318" w:rsidRDefault="00D95318"/>
        </w:tc>
        <w:tc>
          <w:tcPr>
            <w:tcW w:w="705" w:type="pct"/>
          </w:tcPr>
          <w:p w14:paraId="246B3627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4009430B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3E5DE4C6" w14:textId="77777777" w:rsidR="00D95318" w:rsidRDefault="00D95318"/>
        </w:tc>
        <w:tc>
          <w:tcPr>
            <w:tcW w:w="1060" w:type="pct"/>
          </w:tcPr>
          <w:p w14:paraId="331E495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4-92 п.3,4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D95318" w14:paraId="572A457C" w14:textId="77777777">
        <w:tc>
          <w:tcPr>
            <w:tcW w:w="405" w:type="pct"/>
          </w:tcPr>
          <w:p w14:paraId="5DADE37E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2FD480A" w14:textId="77777777" w:rsidR="00D95318" w:rsidRDefault="00D95318"/>
        </w:tc>
        <w:tc>
          <w:tcPr>
            <w:tcW w:w="705" w:type="pct"/>
          </w:tcPr>
          <w:p w14:paraId="79C19DB7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13CC7FE0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ермоустойчивость (группа) по алкогольной пробе</w:t>
            </w:r>
          </w:p>
        </w:tc>
        <w:tc>
          <w:tcPr>
            <w:tcW w:w="945" w:type="pct"/>
            <w:vMerge/>
          </w:tcPr>
          <w:p w14:paraId="27527ABC" w14:textId="77777777" w:rsidR="00D95318" w:rsidRDefault="00D95318"/>
        </w:tc>
        <w:tc>
          <w:tcPr>
            <w:tcW w:w="1060" w:type="pct"/>
          </w:tcPr>
          <w:p w14:paraId="223B474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D95318" w14:paraId="6D862BD0" w14:textId="77777777">
        <w:tc>
          <w:tcPr>
            <w:tcW w:w="405" w:type="pct"/>
          </w:tcPr>
          <w:p w14:paraId="0BB885F5" w14:textId="77777777" w:rsidR="00D95318" w:rsidRDefault="005F3141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40F7CEA9" w14:textId="77777777" w:rsidR="00D95318" w:rsidRDefault="00D95318"/>
        </w:tc>
        <w:tc>
          <w:tcPr>
            <w:tcW w:w="705" w:type="pct"/>
          </w:tcPr>
          <w:p w14:paraId="7DC00E3F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4BEF737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C2D30FC" w14:textId="77777777" w:rsidR="00D95318" w:rsidRDefault="00D95318"/>
        </w:tc>
        <w:tc>
          <w:tcPr>
            <w:tcW w:w="1060" w:type="pct"/>
          </w:tcPr>
          <w:p w14:paraId="2CBD197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</w:t>
            </w:r>
          </w:p>
        </w:tc>
      </w:tr>
      <w:tr w:rsidR="00D95318" w14:paraId="1BDFC307" w14:textId="77777777">
        <w:tc>
          <w:tcPr>
            <w:tcW w:w="405" w:type="pct"/>
          </w:tcPr>
          <w:p w14:paraId="4F4BBF00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7EB4755" w14:textId="77777777" w:rsidR="00D95318" w:rsidRDefault="00D95318"/>
        </w:tc>
        <w:tc>
          <w:tcPr>
            <w:tcW w:w="705" w:type="pct"/>
          </w:tcPr>
          <w:p w14:paraId="081C43AD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3F5CF56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6C3E402F" w14:textId="77777777" w:rsidR="00D95318" w:rsidRDefault="00D95318"/>
        </w:tc>
        <w:tc>
          <w:tcPr>
            <w:tcW w:w="1060" w:type="pct"/>
          </w:tcPr>
          <w:p w14:paraId="2B3142E3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ГОСТ 3626-73 п.2, </w:t>
            </w:r>
            <w:r>
              <w:rPr>
                <w:sz w:val="22"/>
              </w:rPr>
              <w:t>п.3;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D95318" w14:paraId="1D49FF2A" w14:textId="77777777">
        <w:tc>
          <w:tcPr>
            <w:tcW w:w="405" w:type="pct"/>
          </w:tcPr>
          <w:p w14:paraId="72499EBC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D5B7F2C" w14:textId="77777777" w:rsidR="00D95318" w:rsidRDefault="00D95318"/>
        </w:tc>
        <w:tc>
          <w:tcPr>
            <w:tcW w:w="705" w:type="pct"/>
          </w:tcPr>
          <w:p w14:paraId="0A2A6B9E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186F3B7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E48ADAC" w14:textId="77777777" w:rsidR="00D95318" w:rsidRDefault="00D95318"/>
        </w:tc>
        <w:tc>
          <w:tcPr>
            <w:tcW w:w="1060" w:type="pct"/>
          </w:tcPr>
          <w:p w14:paraId="453BAC3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D95318" w14:paraId="162FF446" w14:textId="77777777">
        <w:tc>
          <w:tcPr>
            <w:tcW w:w="405" w:type="pct"/>
          </w:tcPr>
          <w:p w14:paraId="3ACEB18B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67DFFAF" w14:textId="77777777" w:rsidR="00D95318" w:rsidRDefault="00D95318"/>
        </w:tc>
        <w:tc>
          <w:tcPr>
            <w:tcW w:w="705" w:type="pct"/>
          </w:tcPr>
          <w:p w14:paraId="4AC69C6A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06B5F0E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722A800A" w14:textId="77777777" w:rsidR="00D95318" w:rsidRDefault="00D95318"/>
        </w:tc>
        <w:tc>
          <w:tcPr>
            <w:tcW w:w="1060" w:type="pct"/>
          </w:tcPr>
          <w:p w14:paraId="637EE54F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 6, 2</w:t>
            </w:r>
          </w:p>
        </w:tc>
      </w:tr>
      <w:tr w:rsidR="00D95318" w14:paraId="1EC62281" w14:textId="77777777">
        <w:tc>
          <w:tcPr>
            <w:tcW w:w="405" w:type="pct"/>
          </w:tcPr>
          <w:p w14:paraId="48BADC79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3A8ECE4" w14:textId="77777777" w:rsidR="00D95318" w:rsidRDefault="00D95318"/>
        </w:tc>
        <w:tc>
          <w:tcPr>
            <w:tcW w:w="705" w:type="pct"/>
            <w:vMerge w:val="restart"/>
          </w:tcPr>
          <w:p w14:paraId="4294C5FD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607C489C" w14:textId="77777777" w:rsidR="00D95318" w:rsidRDefault="005F3141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1AFA7060" w14:textId="77777777" w:rsidR="00D95318" w:rsidRDefault="00D95318"/>
        </w:tc>
        <w:tc>
          <w:tcPr>
            <w:tcW w:w="1060" w:type="pct"/>
          </w:tcPr>
          <w:p w14:paraId="14B5D55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D95318" w14:paraId="3795FA98" w14:textId="77777777">
        <w:tc>
          <w:tcPr>
            <w:tcW w:w="405" w:type="pct"/>
          </w:tcPr>
          <w:p w14:paraId="322675AC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87D13EA" w14:textId="77777777" w:rsidR="00D95318" w:rsidRDefault="00D95318"/>
        </w:tc>
        <w:tc>
          <w:tcPr>
            <w:tcW w:w="705" w:type="pct"/>
            <w:vMerge/>
          </w:tcPr>
          <w:p w14:paraId="4171B5F9" w14:textId="77777777" w:rsidR="00D95318" w:rsidRDefault="00D95318"/>
        </w:tc>
        <w:tc>
          <w:tcPr>
            <w:tcW w:w="945" w:type="pct"/>
          </w:tcPr>
          <w:p w14:paraId="425EF39D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Сода (карбонат или бикарбонат </w:t>
            </w:r>
            <w:r>
              <w:rPr>
                <w:sz w:val="22"/>
              </w:rPr>
              <w:t>натрия)</w:t>
            </w:r>
          </w:p>
        </w:tc>
        <w:tc>
          <w:tcPr>
            <w:tcW w:w="945" w:type="pct"/>
            <w:vMerge/>
          </w:tcPr>
          <w:p w14:paraId="4FB4A5ED" w14:textId="77777777" w:rsidR="00D95318" w:rsidRDefault="00D95318"/>
        </w:tc>
        <w:tc>
          <w:tcPr>
            <w:tcW w:w="1060" w:type="pct"/>
          </w:tcPr>
          <w:p w14:paraId="604E516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4065-80 р.2</w:t>
            </w:r>
          </w:p>
        </w:tc>
      </w:tr>
      <w:tr w:rsidR="00D95318" w14:paraId="2597D274" w14:textId="77777777">
        <w:tc>
          <w:tcPr>
            <w:tcW w:w="405" w:type="pct"/>
          </w:tcPr>
          <w:p w14:paraId="0FBB5DB5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2069CFB" w14:textId="77777777" w:rsidR="00D95318" w:rsidRDefault="00D95318"/>
        </w:tc>
        <w:tc>
          <w:tcPr>
            <w:tcW w:w="705" w:type="pct"/>
            <w:vMerge/>
          </w:tcPr>
          <w:p w14:paraId="72C113CF" w14:textId="77777777" w:rsidR="00D95318" w:rsidRDefault="00D95318"/>
        </w:tc>
        <w:tc>
          <w:tcPr>
            <w:tcW w:w="945" w:type="pct"/>
          </w:tcPr>
          <w:p w14:paraId="7421E91A" w14:textId="77777777" w:rsidR="00D95318" w:rsidRDefault="005F314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53F882DB" w14:textId="77777777" w:rsidR="00D95318" w:rsidRDefault="00D95318"/>
        </w:tc>
        <w:tc>
          <w:tcPr>
            <w:tcW w:w="1060" w:type="pct"/>
          </w:tcPr>
          <w:p w14:paraId="7FC0E17F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D95318" w14:paraId="25ACCC44" w14:textId="77777777">
        <w:tc>
          <w:tcPr>
            <w:tcW w:w="405" w:type="pct"/>
          </w:tcPr>
          <w:p w14:paraId="4C7175CB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7C0DBCA" w14:textId="77777777" w:rsidR="00D95318" w:rsidRDefault="00D95318"/>
        </w:tc>
        <w:tc>
          <w:tcPr>
            <w:tcW w:w="705" w:type="pct"/>
            <w:vMerge/>
          </w:tcPr>
          <w:p w14:paraId="7CBCB590" w14:textId="77777777" w:rsidR="00D95318" w:rsidRDefault="00D95318"/>
        </w:tc>
        <w:tc>
          <w:tcPr>
            <w:tcW w:w="945" w:type="pct"/>
          </w:tcPr>
          <w:p w14:paraId="6E8E45B4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6314F5E9" w14:textId="77777777" w:rsidR="00D95318" w:rsidRDefault="00D95318"/>
        </w:tc>
        <w:tc>
          <w:tcPr>
            <w:tcW w:w="1060" w:type="pct"/>
          </w:tcPr>
          <w:p w14:paraId="362ADEA9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D95318" w14:paraId="3B9B337B" w14:textId="77777777">
        <w:tc>
          <w:tcPr>
            <w:tcW w:w="405" w:type="pct"/>
          </w:tcPr>
          <w:p w14:paraId="7125227E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8A93B27" w14:textId="77777777" w:rsidR="00D95318" w:rsidRDefault="00D95318"/>
        </w:tc>
        <w:tc>
          <w:tcPr>
            <w:tcW w:w="705" w:type="pct"/>
          </w:tcPr>
          <w:p w14:paraId="4F4F18EA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287BA95E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2B1D4541" w14:textId="77777777" w:rsidR="00D95318" w:rsidRDefault="00D95318"/>
        </w:tc>
        <w:tc>
          <w:tcPr>
            <w:tcW w:w="1060" w:type="pct"/>
          </w:tcPr>
          <w:p w14:paraId="1CF69ABE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D95318" w14:paraId="637ED144" w14:textId="77777777">
        <w:tc>
          <w:tcPr>
            <w:tcW w:w="405" w:type="pct"/>
          </w:tcPr>
          <w:p w14:paraId="4C12C1F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6A7D0C3" w14:textId="77777777" w:rsidR="00D95318" w:rsidRDefault="00D95318"/>
        </w:tc>
        <w:tc>
          <w:tcPr>
            <w:tcW w:w="705" w:type="pct"/>
            <w:vMerge w:val="restart"/>
          </w:tcPr>
          <w:p w14:paraId="6F008CDF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0329448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1365F62" w14:textId="77777777" w:rsidR="00D95318" w:rsidRDefault="00D95318"/>
        </w:tc>
        <w:tc>
          <w:tcPr>
            <w:tcW w:w="1060" w:type="pct"/>
          </w:tcPr>
          <w:p w14:paraId="7DF60DD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5</w:t>
            </w:r>
          </w:p>
        </w:tc>
      </w:tr>
      <w:tr w:rsidR="00D95318" w14:paraId="15425D0C" w14:textId="77777777">
        <w:tc>
          <w:tcPr>
            <w:tcW w:w="405" w:type="pct"/>
          </w:tcPr>
          <w:p w14:paraId="132F12D2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FF1B219" w14:textId="77777777" w:rsidR="00D95318" w:rsidRDefault="00D95318"/>
        </w:tc>
        <w:tc>
          <w:tcPr>
            <w:tcW w:w="705" w:type="pct"/>
            <w:vMerge/>
          </w:tcPr>
          <w:p w14:paraId="464A1836" w14:textId="77777777" w:rsidR="00D95318" w:rsidRDefault="00D95318"/>
        </w:tc>
        <w:tc>
          <w:tcPr>
            <w:tcW w:w="945" w:type="pct"/>
          </w:tcPr>
          <w:p w14:paraId="238FB32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AD78E7E" w14:textId="77777777" w:rsidR="00D95318" w:rsidRDefault="00D95318"/>
        </w:tc>
        <w:tc>
          <w:tcPr>
            <w:tcW w:w="1060" w:type="pct"/>
          </w:tcPr>
          <w:p w14:paraId="1A8256A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5318" w14:paraId="51C1B49E" w14:textId="77777777">
        <w:tc>
          <w:tcPr>
            <w:tcW w:w="405" w:type="pct"/>
          </w:tcPr>
          <w:p w14:paraId="2DF840D2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27DB7941" w14:textId="77777777" w:rsidR="00D95318" w:rsidRDefault="00D95318"/>
        </w:tc>
        <w:tc>
          <w:tcPr>
            <w:tcW w:w="705" w:type="pct"/>
          </w:tcPr>
          <w:p w14:paraId="29C77899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646A521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5DDBDAED" w14:textId="77777777" w:rsidR="00D95318" w:rsidRDefault="00D95318"/>
        </w:tc>
        <w:tc>
          <w:tcPr>
            <w:tcW w:w="1060" w:type="pct"/>
          </w:tcPr>
          <w:p w14:paraId="566A9422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3454-2016 п.7;</w:t>
            </w:r>
            <w:r>
              <w:rPr>
                <w:sz w:val="22"/>
              </w:rPr>
              <w:br/>
              <w:t>ГОСТ 23454-79 п.2</w:t>
            </w:r>
          </w:p>
        </w:tc>
      </w:tr>
      <w:tr w:rsidR="00D95318" w14:paraId="7BD0E2D1" w14:textId="77777777">
        <w:tc>
          <w:tcPr>
            <w:tcW w:w="405" w:type="pct"/>
          </w:tcPr>
          <w:p w14:paraId="0F3AEA31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623716A4" w14:textId="77777777" w:rsidR="00D95318" w:rsidRDefault="00D95318"/>
        </w:tc>
        <w:tc>
          <w:tcPr>
            <w:tcW w:w="705" w:type="pct"/>
          </w:tcPr>
          <w:p w14:paraId="766C7E4C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3B3618F4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Антибиотики: пенициллиновая группа, </w:t>
            </w:r>
            <w:r>
              <w:rPr>
                <w:sz w:val="22"/>
              </w:rPr>
              <w:t>тетрациклиновая группа, стрептомицин, хлорамфеникол</w:t>
            </w:r>
          </w:p>
        </w:tc>
        <w:tc>
          <w:tcPr>
            <w:tcW w:w="945" w:type="pct"/>
          </w:tcPr>
          <w:p w14:paraId="25681F7C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21/2011 Глава 2 статья 7, Глава 3 статья 20, приложение 3;</w:t>
            </w:r>
            <w:r>
              <w:rPr>
                <w:sz w:val="22"/>
              </w:rPr>
              <w:br/>
              <w:t>ТР ТС 033/2013 Раздел 5, приложение 4</w:t>
            </w:r>
          </w:p>
        </w:tc>
        <w:tc>
          <w:tcPr>
            <w:tcW w:w="1060" w:type="pct"/>
          </w:tcPr>
          <w:p w14:paraId="268C9F8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D95318" w14:paraId="66A13FB7" w14:textId="77777777">
        <w:trPr>
          <w:trHeight w:val="230"/>
        </w:trPr>
        <w:tc>
          <w:tcPr>
            <w:tcW w:w="405" w:type="pct"/>
            <w:vMerge w:val="restart"/>
          </w:tcPr>
          <w:p w14:paraId="179A77E5" w14:textId="77777777" w:rsidR="00D95318" w:rsidRDefault="005F314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1BF64B5C" w14:textId="77777777" w:rsidR="00D95318" w:rsidRDefault="00D95318"/>
        </w:tc>
        <w:tc>
          <w:tcPr>
            <w:tcW w:w="705" w:type="pct"/>
            <w:vMerge w:val="restart"/>
          </w:tcPr>
          <w:p w14:paraId="52B5C09E" w14:textId="77777777" w:rsidR="00D95318" w:rsidRDefault="005F3141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  <w:vMerge w:val="restart"/>
          </w:tcPr>
          <w:p w14:paraId="21AB5015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t>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42BF192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21/2011 Гл.2 Статья 7. ГЛ.3 Статья 20. Приложение 4;</w:t>
            </w:r>
            <w:r>
              <w:rPr>
                <w:sz w:val="22"/>
              </w:rPr>
              <w:br/>
              <w:t>ТР ТС 033/2013 раздел 5</w:t>
            </w:r>
          </w:p>
        </w:tc>
        <w:tc>
          <w:tcPr>
            <w:tcW w:w="1060" w:type="pct"/>
            <w:vMerge w:val="restart"/>
          </w:tcPr>
          <w:p w14:paraId="64DF53D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D95318" w14:paraId="15F5243D" w14:textId="77777777">
        <w:tc>
          <w:tcPr>
            <w:tcW w:w="405" w:type="pct"/>
          </w:tcPr>
          <w:p w14:paraId="5316480A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8D68B7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олоко питьевое, сливки питьевые, жидкие кисломолочные продукты</w:t>
            </w:r>
          </w:p>
        </w:tc>
        <w:tc>
          <w:tcPr>
            <w:tcW w:w="705" w:type="pct"/>
          </w:tcPr>
          <w:p w14:paraId="79B01F6D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4B28D5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E4F616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33/2013 2,3,7,8 приложения 1,3,6,8</w:t>
            </w:r>
          </w:p>
        </w:tc>
        <w:tc>
          <w:tcPr>
            <w:tcW w:w="1060" w:type="pct"/>
          </w:tcPr>
          <w:p w14:paraId="6AC1556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5,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95318" w14:paraId="0E1289BB" w14:textId="77777777">
        <w:tc>
          <w:tcPr>
            <w:tcW w:w="405" w:type="pct"/>
          </w:tcPr>
          <w:p w14:paraId="787BE75D" w14:textId="77777777" w:rsidR="00D95318" w:rsidRDefault="005F3141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4467C542" w14:textId="77777777" w:rsidR="00D95318" w:rsidRDefault="00D95318"/>
        </w:tc>
        <w:tc>
          <w:tcPr>
            <w:tcW w:w="705" w:type="pct"/>
          </w:tcPr>
          <w:p w14:paraId="5C075329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00E3219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BA4B9A1" w14:textId="77777777" w:rsidR="00D95318" w:rsidRDefault="00D95318"/>
        </w:tc>
        <w:tc>
          <w:tcPr>
            <w:tcW w:w="1060" w:type="pct"/>
          </w:tcPr>
          <w:p w14:paraId="5972397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D95318" w14:paraId="09E7BE89" w14:textId="77777777">
        <w:tc>
          <w:tcPr>
            <w:tcW w:w="405" w:type="pct"/>
          </w:tcPr>
          <w:p w14:paraId="783A9110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9DC139C" w14:textId="77777777" w:rsidR="00D95318" w:rsidRDefault="00D95318"/>
        </w:tc>
        <w:tc>
          <w:tcPr>
            <w:tcW w:w="705" w:type="pct"/>
          </w:tcPr>
          <w:p w14:paraId="0AE9512B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33DB9E1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0B4C8611" w14:textId="77777777" w:rsidR="00D95318" w:rsidRDefault="00D95318"/>
        </w:tc>
        <w:tc>
          <w:tcPr>
            <w:tcW w:w="1060" w:type="pct"/>
          </w:tcPr>
          <w:p w14:paraId="11BFE60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5-84 п.2;</w:t>
            </w:r>
            <w:r>
              <w:rPr>
                <w:sz w:val="22"/>
              </w:rPr>
              <w:br/>
              <w:t>ГОСТ Р 54758-2011</w:t>
            </w:r>
          </w:p>
        </w:tc>
      </w:tr>
      <w:tr w:rsidR="00D95318" w14:paraId="2B4F9313" w14:textId="77777777">
        <w:tc>
          <w:tcPr>
            <w:tcW w:w="405" w:type="pct"/>
          </w:tcPr>
          <w:p w14:paraId="1A853F26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4D4632F" w14:textId="77777777" w:rsidR="00D95318" w:rsidRDefault="00D95318"/>
        </w:tc>
        <w:tc>
          <w:tcPr>
            <w:tcW w:w="705" w:type="pct"/>
          </w:tcPr>
          <w:p w14:paraId="62EDB56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454F427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A275DCC" w14:textId="77777777" w:rsidR="00D95318" w:rsidRDefault="00D95318"/>
        </w:tc>
        <w:tc>
          <w:tcPr>
            <w:tcW w:w="1060" w:type="pct"/>
          </w:tcPr>
          <w:p w14:paraId="33464EF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D95318" w14:paraId="45459518" w14:textId="77777777">
        <w:tc>
          <w:tcPr>
            <w:tcW w:w="405" w:type="pct"/>
          </w:tcPr>
          <w:p w14:paraId="26CA0EBB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0A3D2B5" w14:textId="77777777" w:rsidR="00D95318" w:rsidRDefault="00D95318"/>
        </w:tc>
        <w:tc>
          <w:tcPr>
            <w:tcW w:w="705" w:type="pct"/>
            <w:vMerge w:val="restart"/>
          </w:tcPr>
          <w:p w14:paraId="17D73B21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7041E81" w14:textId="77777777" w:rsidR="00D95318" w:rsidRDefault="005F3141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34131993" w14:textId="77777777" w:rsidR="00D95318" w:rsidRDefault="00D95318"/>
        </w:tc>
        <w:tc>
          <w:tcPr>
            <w:tcW w:w="1060" w:type="pct"/>
          </w:tcPr>
          <w:p w14:paraId="5BC8E6A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D95318" w14:paraId="09453B79" w14:textId="77777777">
        <w:tc>
          <w:tcPr>
            <w:tcW w:w="405" w:type="pct"/>
          </w:tcPr>
          <w:p w14:paraId="1975A04C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09350A3" w14:textId="77777777" w:rsidR="00D95318" w:rsidRDefault="00D95318"/>
        </w:tc>
        <w:tc>
          <w:tcPr>
            <w:tcW w:w="705" w:type="pct"/>
            <w:vMerge/>
          </w:tcPr>
          <w:p w14:paraId="3E894C90" w14:textId="77777777" w:rsidR="00D95318" w:rsidRDefault="00D95318"/>
        </w:tc>
        <w:tc>
          <w:tcPr>
            <w:tcW w:w="945" w:type="pct"/>
          </w:tcPr>
          <w:p w14:paraId="344B17D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3FDF542C" w14:textId="77777777" w:rsidR="00D95318" w:rsidRDefault="00D95318"/>
        </w:tc>
        <w:tc>
          <w:tcPr>
            <w:tcW w:w="1060" w:type="pct"/>
          </w:tcPr>
          <w:p w14:paraId="75AD027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 6, 2</w:t>
            </w:r>
          </w:p>
        </w:tc>
      </w:tr>
      <w:tr w:rsidR="00D95318" w14:paraId="764B2A50" w14:textId="77777777">
        <w:tc>
          <w:tcPr>
            <w:tcW w:w="405" w:type="pct"/>
          </w:tcPr>
          <w:p w14:paraId="40073E24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0E7B2DB" w14:textId="77777777" w:rsidR="00D95318" w:rsidRDefault="00D95318"/>
        </w:tc>
        <w:tc>
          <w:tcPr>
            <w:tcW w:w="705" w:type="pct"/>
          </w:tcPr>
          <w:p w14:paraId="03C57C37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4A3AF8CF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53680B31" w14:textId="77777777" w:rsidR="00D95318" w:rsidRDefault="00D95318"/>
        </w:tc>
        <w:tc>
          <w:tcPr>
            <w:tcW w:w="1060" w:type="pct"/>
          </w:tcPr>
          <w:p w14:paraId="59824984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D95318" w14:paraId="26206D3E" w14:textId="77777777">
        <w:tc>
          <w:tcPr>
            <w:tcW w:w="405" w:type="pct"/>
          </w:tcPr>
          <w:p w14:paraId="3CA32557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9DC5232" w14:textId="77777777" w:rsidR="00D95318" w:rsidRDefault="00D95318"/>
        </w:tc>
        <w:tc>
          <w:tcPr>
            <w:tcW w:w="705" w:type="pct"/>
          </w:tcPr>
          <w:p w14:paraId="744A2EF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33, 10.51/08.149</w:t>
            </w:r>
          </w:p>
        </w:tc>
        <w:tc>
          <w:tcPr>
            <w:tcW w:w="945" w:type="pct"/>
          </w:tcPr>
          <w:p w14:paraId="5CF89BA9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8788BD2" w14:textId="77777777" w:rsidR="00D95318" w:rsidRDefault="00D95318"/>
        </w:tc>
        <w:tc>
          <w:tcPr>
            <w:tcW w:w="1060" w:type="pct"/>
          </w:tcPr>
          <w:p w14:paraId="5398C09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D95318" w14:paraId="11BFD6A9" w14:textId="77777777">
        <w:tc>
          <w:tcPr>
            <w:tcW w:w="405" w:type="pct"/>
          </w:tcPr>
          <w:p w14:paraId="450BB2F3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CDCDC6E" w14:textId="77777777" w:rsidR="00D95318" w:rsidRDefault="00D95318"/>
        </w:tc>
        <w:tc>
          <w:tcPr>
            <w:tcW w:w="705" w:type="pct"/>
          </w:tcPr>
          <w:p w14:paraId="70016517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0900A6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30EB2227" w14:textId="77777777" w:rsidR="00D95318" w:rsidRDefault="00D95318"/>
        </w:tc>
        <w:tc>
          <w:tcPr>
            <w:tcW w:w="1060" w:type="pct"/>
          </w:tcPr>
          <w:p w14:paraId="4789EFC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6-73 п.2, п.3;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D95318" w14:paraId="5D989190" w14:textId="77777777">
        <w:tc>
          <w:tcPr>
            <w:tcW w:w="405" w:type="pct"/>
          </w:tcPr>
          <w:p w14:paraId="079ABFDB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6BED959" w14:textId="77777777" w:rsidR="00D95318" w:rsidRDefault="00D95318"/>
        </w:tc>
        <w:tc>
          <w:tcPr>
            <w:tcW w:w="705" w:type="pct"/>
            <w:vMerge w:val="restart"/>
          </w:tcPr>
          <w:p w14:paraId="72A50C49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0D54E5F" w14:textId="77777777" w:rsidR="00D95318" w:rsidRDefault="005F314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22C641C" w14:textId="77777777" w:rsidR="00D95318" w:rsidRDefault="00D95318"/>
        </w:tc>
        <w:tc>
          <w:tcPr>
            <w:tcW w:w="1060" w:type="pct"/>
          </w:tcPr>
          <w:p w14:paraId="0C095899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95318" w14:paraId="29573A38" w14:textId="77777777">
        <w:tc>
          <w:tcPr>
            <w:tcW w:w="405" w:type="pct"/>
          </w:tcPr>
          <w:p w14:paraId="4115330E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5546F95" w14:textId="77777777" w:rsidR="00D95318" w:rsidRDefault="00D95318"/>
        </w:tc>
        <w:tc>
          <w:tcPr>
            <w:tcW w:w="705" w:type="pct"/>
            <w:vMerge/>
          </w:tcPr>
          <w:p w14:paraId="73499C9D" w14:textId="77777777" w:rsidR="00D95318" w:rsidRDefault="00D95318"/>
        </w:tc>
        <w:tc>
          <w:tcPr>
            <w:tcW w:w="945" w:type="pct"/>
          </w:tcPr>
          <w:p w14:paraId="6A0A2C0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3488953" w14:textId="77777777" w:rsidR="00D95318" w:rsidRDefault="00D95318"/>
        </w:tc>
        <w:tc>
          <w:tcPr>
            <w:tcW w:w="1060" w:type="pct"/>
          </w:tcPr>
          <w:p w14:paraId="30C8FB2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5318" w14:paraId="0147A1BF" w14:textId="77777777">
        <w:tc>
          <w:tcPr>
            <w:tcW w:w="405" w:type="pct"/>
          </w:tcPr>
          <w:p w14:paraId="12613B48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72BF0D4" w14:textId="77777777" w:rsidR="00D95318" w:rsidRDefault="00D95318"/>
        </w:tc>
        <w:tc>
          <w:tcPr>
            <w:tcW w:w="705" w:type="pct"/>
            <w:vMerge/>
          </w:tcPr>
          <w:p w14:paraId="2BC2CD48" w14:textId="77777777" w:rsidR="00D95318" w:rsidRDefault="00D95318"/>
        </w:tc>
        <w:tc>
          <w:tcPr>
            <w:tcW w:w="945" w:type="pct"/>
          </w:tcPr>
          <w:p w14:paraId="6B4A1BF2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51EF61F" w14:textId="77777777" w:rsidR="00D95318" w:rsidRDefault="00D95318"/>
        </w:tc>
        <w:tc>
          <w:tcPr>
            <w:tcW w:w="1060" w:type="pct"/>
          </w:tcPr>
          <w:p w14:paraId="5FD4C99E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D95318" w14:paraId="55764C89" w14:textId="77777777">
        <w:tc>
          <w:tcPr>
            <w:tcW w:w="405" w:type="pct"/>
          </w:tcPr>
          <w:p w14:paraId="3414CCB7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CFE6864" w14:textId="77777777" w:rsidR="00D95318" w:rsidRDefault="00D95318"/>
        </w:tc>
        <w:tc>
          <w:tcPr>
            <w:tcW w:w="705" w:type="pct"/>
          </w:tcPr>
          <w:p w14:paraId="66F7967C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355068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Внешний вид, цвет, консистенция, запах и вкус</w:t>
            </w:r>
          </w:p>
        </w:tc>
        <w:tc>
          <w:tcPr>
            <w:tcW w:w="945" w:type="pct"/>
            <w:vMerge/>
          </w:tcPr>
          <w:p w14:paraId="2FE915CE" w14:textId="77777777" w:rsidR="00D95318" w:rsidRDefault="00D95318"/>
        </w:tc>
        <w:tc>
          <w:tcPr>
            <w:tcW w:w="1060" w:type="pct"/>
          </w:tcPr>
          <w:p w14:paraId="1BF65DB9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283-2015</w:t>
            </w:r>
          </w:p>
        </w:tc>
      </w:tr>
      <w:tr w:rsidR="00D95318" w14:paraId="23609B76" w14:textId="77777777">
        <w:trPr>
          <w:trHeight w:val="230"/>
        </w:trPr>
        <w:tc>
          <w:tcPr>
            <w:tcW w:w="405" w:type="pct"/>
            <w:vMerge w:val="restart"/>
          </w:tcPr>
          <w:p w14:paraId="366304CD" w14:textId="77777777" w:rsidR="00D95318" w:rsidRDefault="005F314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FBC0EEF" w14:textId="77777777" w:rsidR="00D95318" w:rsidRDefault="00D95318"/>
        </w:tc>
        <w:tc>
          <w:tcPr>
            <w:tcW w:w="705" w:type="pct"/>
            <w:vMerge w:val="restart"/>
          </w:tcPr>
          <w:p w14:paraId="3C958DDD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5070231D" w14:textId="77777777" w:rsidR="00D95318" w:rsidRDefault="005F314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78FFE27A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21/2011 Глава 2 статья 7, Глава 3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60" w:type="pct"/>
            <w:vMerge w:val="restart"/>
          </w:tcPr>
          <w:p w14:paraId="0BA0657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D95318" w14:paraId="57EBE666" w14:textId="77777777">
        <w:tc>
          <w:tcPr>
            <w:tcW w:w="405" w:type="pct"/>
          </w:tcPr>
          <w:p w14:paraId="4C38B790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6E6E3E8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Творог и продукты на его основе, творожные </w:t>
            </w:r>
            <w:r>
              <w:rPr>
                <w:sz w:val="22"/>
              </w:rPr>
              <w:t>продукты</w:t>
            </w:r>
          </w:p>
        </w:tc>
        <w:tc>
          <w:tcPr>
            <w:tcW w:w="705" w:type="pct"/>
          </w:tcPr>
          <w:p w14:paraId="52C217E4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B1B732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1D532B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33/2013 2,3,7,8 приложения 1,3,6,8</w:t>
            </w:r>
          </w:p>
        </w:tc>
        <w:tc>
          <w:tcPr>
            <w:tcW w:w="1060" w:type="pct"/>
          </w:tcPr>
          <w:p w14:paraId="6B0C74D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 п.2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5,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95318" w14:paraId="5B8ADAAD" w14:textId="77777777">
        <w:tc>
          <w:tcPr>
            <w:tcW w:w="405" w:type="pct"/>
          </w:tcPr>
          <w:p w14:paraId="0FF2C62D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FA96E22" w14:textId="77777777" w:rsidR="00D95318" w:rsidRDefault="00D95318"/>
        </w:tc>
        <w:tc>
          <w:tcPr>
            <w:tcW w:w="705" w:type="pct"/>
          </w:tcPr>
          <w:p w14:paraId="51F2FA9F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45" w:type="pct"/>
          </w:tcPr>
          <w:p w14:paraId="718591B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C34A952" w14:textId="77777777" w:rsidR="00D95318" w:rsidRDefault="00D95318"/>
        </w:tc>
        <w:tc>
          <w:tcPr>
            <w:tcW w:w="1060" w:type="pct"/>
          </w:tcPr>
          <w:p w14:paraId="7B50885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D95318" w14:paraId="6C75F576" w14:textId="77777777">
        <w:tc>
          <w:tcPr>
            <w:tcW w:w="405" w:type="pct"/>
          </w:tcPr>
          <w:p w14:paraId="78F408DE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5052DAD" w14:textId="77777777" w:rsidR="00D95318" w:rsidRDefault="00D95318"/>
        </w:tc>
        <w:tc>
          <w:tcPr>
            <w:tcW w:w="705" w:type="pct"/>
          </w:tcPr>
          <w:p w14:paraId="72B61797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EB4029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AD3B204" w14:textId="77777777" w:rsidR="00D95318" w:rsidRDefault="00D95318"/>
        </w:tc>
        <w:tc>
          <w:tcPr>
            <w:tcW w:w="1060" w:type="pct"/>
          </w:tcPr>
          <w:p w14:paraId="566143E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6-73 п.5;</w:t>
            </w:r>
            <w:r>
              <w:rPr>
                <w:sz w:val="22"/>
              </w:rPr>
              <w:br/>
              <w:t>ГОСТ Р 54668-2011 п.8.2</w:t>
            </w:r>
          </w:p>
        </w:tc>
      </w:tr>
      <w:tr w:rsidR="00D95318" w14:paraId="0DFD0C07" w14:textId="77777777">
        <w:tc>
          <w:tcPr>
            <w:tcW w:w="405" w:type="pct"/>
          </w:tcPr>
          <w:p w14:paraId="0456B133" w14:textId="77777777" w:rsidR="00D95318" w:rsidRDefault="005F3141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0CD8926D" w14:textId="77777777" w:rsidR="00D95318" w:rsidRDefault="00D95318"/>
        </w:tc>
        <w:tc>
          <w:tcPr>
            <w:tcW w:w="705" w:type="pct"/>
          </w:tcPr>
          <w:p w14:paraId="6B76091B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A4842C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1368A69" w14:textId="77777777" w:rsidR="00D95318" w:rsidRDefault="00D95318"/>
        </w:tc>
        <w:tc>
          <w:tcPr>
            <w:tcW w:w="1060" w:type="pct"/>
          </w:tcPr>
          <w:p w14:paraId="1468A7E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4-92 п.3;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D95318" w14:paraId="12008545" w14:textId="77777777">
        <w:tc>
          <w:tcPr>
            <w:tcW w:w="405" w:type="pct"/>
          </w:tcPr>
          <w:p w14:paraId="3FC31F3E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B9257EE" w14:textId="77777777" w:rsidR="00D95318" w:rsidRDefault="00D95318"/>
        </w:tc>
        <w:tc>
          <w:tcPr>
            <w:tcW w:w="705" w:type="pct"/>
          </w:tcPr>
          <w:p w14:paraId="78440718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64D1286A" w14:textId="77777777" w:rsidR="00D95318" w:rsidRDefault="005F3141">
            <w:pPr>
              <w:ind w:left="-84" w:right="-84"/>
            </w:pPr>
            <w:r>
              <w:rPr>
                <w:sz w:val="22"/>
              </w:rPr>
              <w:t>Фосфотаза, пероксидаза</w:t>
            </w:r>
          </w:p>
        </w:tc>
        <w:tc>
          <w:tcPr>
            <w:tcW w:w="945" w:type="pct"/>
            <w:vMerge/>
          </w:tcPr>
          <w:p w14:paraId="47085EB9" w14:textId="77777777" w:rsidR="00D95318" w:rsidRDefault="00D95318"/>
        </w:tc>
        <w:tc>
          <w:tcPr>
            <w:tcW w:w="1060" w:type="pct"/>
          </w:tcPr>
          <w:p w14:paraId="2726AE7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3-2015 п.6.2;</w:t>
            </w:r>
            <w:r>
              <w:rPr>
                <w:sz w:val="22"/>
              </w:rPr>
              <w:br/>
              <w:t>ГОСТ 3623-2015 п.7.1</w:t>
            </w:r>
          </w:p>
        </w:tc>
      </w:tr>
      <w:tr w:rsidR="00D95318" w14:paraId="1788B37B" w14:textId="77777777">
        <w:tc>
          <w:tcPr>
            <w:tcW w:w="405" w:type="pct"/>
          </w:tcPr>
          <w:p w14:paraId="390560B7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E5C0C3F" w14:textId="77777777" w:rsidR="00D95318" w:rsidRDefault="00D95318"/>
        </w:tc>
        <w:tc>
          <w:tcPr>
            <w:tcW w:w="705" w:type="pct"/>
            <w:vMerge w:val="restart"/>
          </w:tcPr>
          <w:p w14:paraId="4C4E9677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DEF3B4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DC304A3" w14:textId="77777777" w:rsidR="00D95318" w:rsidRDefault="00D95318"/>
        </w:tc>
        <w:tc>
          <w:tcPr>
            <w:tcW w:w="1060" w:type="pct"/>
          </w:tcPr>
          <w:p w14:paraId="1D95D13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D95318" w14:paraId="4450EC63" w14:textId="77777777">
        <w:tc>
          <w:tcPr>
            <w:tcW w:w="405" w:type="pct"/>
          </w:tcPr>
          <w:p w14:paraId="725A3080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9038EE5" w14:textId="77777777" w:rsidR="00D95318" w:rsidRDefault="00D95318"/>
        </w:tc>
        <w:tc>
          <w:tcPr>
            <w:tcW w:w="705" w:type="pct"/>
            <w:vMerge/>
          </w:tcPr>
          <w:p w14:paraId="688DAC59" w14:textId="77777777" w:rsidR="00D95318" w:rsidRDefault="00D95318"/>
        </w:tc>
        <w:tc>
          <w:tcPr>
            <w:tcW w:w="945" w:type="pct"/>
          </w:tcPr>
          <w:p w14:paraId="1E19C54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DB1DA55" w14:textId="77777777" w:rsidR="00D95318" w:rsidRDefault="00D95318"/>
        </w:tc>
        <w:tc>
          <w:tcPr>
            <w:tcW w:w="1060" w:type="pct"/>
          </w:tcPr>
          <w:p w14:paraId="0B11C8CC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7-81 п.2, п.4;</w:t>
            </w:r>
            <w:r>
              <w:rPr>
                <w:sz w:val="22"/>
              </w:rPr>
              <w:br/>
              <w:t>ГОСТ Р 55063-2012 п.7.10</w:t>
            </w:r>
          </w:p>
        </w:tc>
      </w:tr>
      <w:tr w:rsidR="00D95318" w14:paraId="148AFD50" w14:textId="77777777">
        <w:tc>
          <w:tcPr>
            <w:tcW w:w="405" w:type="pct"/>
          </w:tcPr>
          <w:p w14:paraId="6F89673B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54A3767" w14:textId="77777777" w:rsidR="00D95318" w:rsidRDefault="00D95318"/>
        </w:tc>
        <w:tc>
          <w:tcPr>
            <w:tcW w:w="705" w:type="pct"/>
            <w:vMerge w:val="restart"/>
          </w:tcPr>
          <w:p w14:paraId="0B3C0C5D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9B30A2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4984C43" w14:textId="77777777" w:rsidR="00D95318" w:rsidRDefault="00D95318"/>
        </w:tc>
        <w:tc>
          <w:tcPr>
            <w:tcW w:w="1060" w:type="pct"/>
          </w:tcPr>
          <w:p w14:paraId="61B269A0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5318" w14:paraId="78380034" w14:textId="77777777">
        <w:tc>
          <w:tcPr>
            <w:tcW w:w="405" w:type="pct"/>
          </w:tcPr>
          <w:p w14:paraId="3324A5E7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FFD5F78" w14:textId="77777777" w:rsidR="00D95318" w:rsidRDefault="00D95318"/>
        </w:tc>
        <w:tc>
          <w:tcPr>
            <w:tcW w:w="705" w:type="pct"/>
            <w:vMerge/>
          </w:tcPr>
          <w:p w14:paraId="56443C2F" w14:textId="77777777" w:rsidR="00D95318" w:rsidRDefault="00D95318"/>
        </w:tc>
        <w:tc>
          <w:tcPr>
            <w:tcW w:w="945" w:type="pct"/>
          </w:tcPr>
          <w:p w14:paraId="12C5BCC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6E6FE3F" w14:textId="77777777" w:rsidR="00D95318" w:rsidRDefault="00D95318"/>
        </w:tc>
        <w:tc>
          <w:tcPr>
            <w:tcW w:w="1060" w:type="pct"/>
          </w:tcPr>
          <w:p w14:paraId="26B49154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95318" w14:paraId="6FF494BA" w14:textId="77777777">
        <w:tc>
          <w:tcPr>
            <w:tcW w:w="405" w:type="pct"/>
          </w:tcPr>
          <w:p w14:paraId="176CD00A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475E0EE" w14:textId="77777777" w:rsidR="00D95318" w:rsidRDefault="00D95318"/>
        </w:tc>
        <w:tc>
          <w:tcPr>
            <w:tcW w:w="705" w:type="pct"/>
          </w:tcPr>
          <w:p w14:paraId="7942E75E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6B30A58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6DA09BEC" w14:textId="77777777" w:rsidR="00D95318" w:rsidRDefault="00D95318"/>
        </w:tc>
        <w:tc>
          <w:tcPr>
            <w:tcW w:w="1060" w:type="pct"/>
          </w:tcPr>
          <w:p w14:paraId="458A914A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6-73 п.5</w:t>
            </w:r>
          </w:p>
        </w:tc>
      </w:tr>
      <w:tr w:rsidR="00D95318" w14:paraId="6B394C06" w14:textId="77777777">
        <w:trPr>
          <w:trHeight w:val="230"/>
        </w:trPr>
        <w:tc>
          <w:tcPr>
            <w:tcW w:w="405" w:type="pct"/>
            <w:vMerge w:val="restart"/>
          </w:tcPr>
          <w:p w14:paraId="14FAA367" w14:textId="77777777" w:rsidR="00D95318" w:rsidRDefault="005F3141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6E5B5565" w14:textId="77777777" w:rsidR="00D95318" w:rsidRDefault="00D95318"/>
        </w:tc>
        <w:tc>
          <w:tcPr>
            <w:tcW w:w="705" w:type="pct"/>
            <w:vMerge w:val="restart"/>
          </w:tcPr>
          <w:p w14:paraId="40E7FFA0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1F466163" w14:textId="77777777" w:rsidR="00D95318" w:rsidRDefault="005F314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A12D8A5" w14:textId="77777777" w:rsidR="00D95318" w:rsidRDefault="005F314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ава 2 статья 7, Глава 3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60" w:type="pct"/>
            <w:vMerge w:val="restart"/>
          </w:tcPr>
          <w:p w14:paraId="700E2F4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D95318" w14:paraId="75C0AC5B" w14:textId="77777777">
        <w:tc>
          <w:tcPr>
            <w:tcW w:w="405" w:type="pct"/>
          </w:tcPr>
          <w:p w14:paraId="10268515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0CC36B2" w14:textId="77777777" w:rsidR="00D95318" w:rsidRDefault="005F3141">
            <w:pPr>
              <w:ind w:left="-84" w:right="-84"/>
            </w:pPr>
            <w:r>
              <w:rPr>
                <w:sz w:val="22"/>
              </w:rPr>
              <w:t>Сыры, сырные продукты</w:t>
            </w:r>
          </w:p>
        </w:tc>
        <w:tc>
          <w:tcPr>
            <w:tcW w:w="705" w:type="pct"/>
          </w:tcPr>
          <w:p w14:paraId="255B09C1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09208B5" w14:textId="77777777" w:rsidR="00D95318" w:rsidRDefault="005F314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D64C831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33/2013 Раздел 2,3,7,8, приложения 1,3,6,8</w:t>
            </w:r>
          </w:p>
        </w:tc>
        <w:tc>
          <w:tcPr>
            <w:tcW w:w="1060" w:type="pct"/>
          </w:tcPr>
          <w:p w14:paraId="4E60E1B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04-2012;</w:t>
            </w:r>
            <w:r>
              <w:rPr>
                <w:sz w:val="22"/>
              </w:rPr>
              <w:br/>
              <w:t>ГОСТ 32164-2013 п.5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 п.2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ГОСТ Р 55063-2012 п.5.2; п.5.3;</w:t>
            </w:r>
            <w:r>
              <w:rPr>
                <w:sz w:val="22"/>
              </w:rPr>
              <w:br/>
              <w:t>СТБ 1036-97 п.5,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95318" w14:paraId="2394511D" w14:textId="77777777">
        <w:tc>
          <w:tcPr>
            <w:tcW w:w="405" w:type="pct"/>
          </w:tcPr>
          <w:p w14:paraId="7BA10EB3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CBDDBBD" w14:textId="77777777" w:rsidR="00D95318" w:rsidRDefault="00D95318"/>
        </w:tc>
        <w:tc>
          <w:tcPr>
            <w:tcW w:w="705" w:type="pct"/>
          </w:tcPr>
          <w:p w14:paraId="4AA3E575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CA6A6D4" w14:textId="77777777" w:rsidR="00D95318" w:rsidRDefault="005F3141">
            <w:pPr>
              <w:ind w:left="-84" w:right="-84"/>
            </w:pPr>
            <w:r>
              <w:rPr>
                <w:sz w:val="22"/>
              </w:rPr>
              <w:t>Размер головки сыра</w:t>
            </w:r>
          </w:p>
        </w:tc>
        <w:tc>
          <w:tcPr>
            <w:tcW w:w="945" w:type="pct"/>
            <w:vMerge/>
          </w:tcPr>
          <w:p w14:paraId="705AC703" w14:textId="77777777" w:rsidR="00D95318" w:rsidRDefault="00D95318"/>
        </w:tc>
        <w:tc>
          <w:tcPr>
            <w:tcW w:w="1060" w:type="pct"/>
          </w:tcPr>
          <w:p w14:paraId="6591C08A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Р 55063-2012 п.7.3</w:t>
            </w:r>
          </w:p>
        </w:tc>
      </w:tr>
      <w:tr w:rsidR="00D95318" w14:paraId="188EBE58" w14:textId="77777777">
        <w:tc>
          <w:tcPr>
            <w:tcW w:w="405" w:type="pct"/>
          </w:tcPr>
          <w:p w14:paraId="0BF89D5B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BB95B0A" w14:textId="77777777" w:rsidR="00D95318" w:rsidRDefault="00D95318"/>
        </w:tc>
        <w:tc>
          <w:tcPr>
            <w:tcW w:w="705" w:type="pct"/>
          </w:tcPr>
          <w:p w14:paraId="70E66433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19EE30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 влаги и сухих веществ</w:t>
            </w:r>
          </w:p>
        </w:tc>
        <w:tc>
          <w:tcPr>
            <w:tcW w:w="945" w:type="pct"/>
            <w:vMerge/>
          </w:tcPr>
          <w:p w14:paraId="5777552F" w14:textId="77777777" w:rsidR="00D95318" w:rsidRDefault="00D95318"/>
        </w:tc>
        <w:tc>
          <w:tcPr>
            <w:tcW w:w="1060" w:type="pct"/>
          </w:tcPr>
          <w:p w14:paraId="180BD24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6-73 п.5;</w:t>
            </w:r>
            <w:r>
              <w:rPr>
                <w:sz w:val="22"/>
              </w:rPr>
              <w:br/>
              <w:t>ГОСТ Р 55063-2012 п.7.7</w:t>
            </w:r>
          </w:p>
        </w:tc>
      </w:tr>
      <w:tr w:rsidR="00D95318" w14:paraId="54A9C93B" w14:textId="77777777">
        <w:tc>
          <w:tcPr>
            <w:tcW w:w="405" w:type="pct"/>
          </w:tcPr>
          <w:p w14:paraId="3728F390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9149AA1" w14:textId="77777777" w:rsidR="00D95318" w:rsidRDefault="00D95318"/>
        </w:tc>
        <w:tc>
          <w:tcPr>
            <w:tcW w:w="705" w:type="pct"/>
          </w:tcPr>
          <w:p w14:paraId="667CD89F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45" w:type="pct"/>
          </w:tcPr>
          <w:p w14:paraId="5E8F2633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  <w:r>
              <w:rPr>
                <w:sz w:val="22"/>
              </w:rPr>
              <w:br/>
              <w:t>Массовая доля  влаги и сухих веществ</w:t>
            </w:r>
          </w:p>
        </w:tc>
        <w:tc>
          <w:tcPr>
            <w:tcW w:w="945" w:type="pct"/>
            <w:vMerge/>
          </w:tcPr>
          <w:p w14:paraId="34B95595" w14:textId="77777777" w:rsidR="00D95318" w:rsidRDefault="00D95318"/>
        </w:tc>
        <w:tc>
          <w:tcPr>
            <w:tcW w:w="1060" w:type="pct"/>
          </w:tcPr>
          <w:p w14:paraId="451513EA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5867-90 п.2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063-2012 п.7.8</w:t>
            </w:r>
          </w:p>
        </w:tc>
      </w:tr>
      <w:tr w:rsidR="00D95318" w14:paraId="2C61FD41" w14:textId="77777777">
        <w:tc>
          <w:tcPr>
            <w:tcW w:w="405" w:type="pct"/>
          </w:tcPr>
          <w:p w14:paraId="1099B261" w14:textId="77777777" w:rsidR="00D95318" w:rsidRDefault="005F3141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735CF3D3" w14:textId="77777777" w:rsidR="00D95318" w:rsidRDefault="00D95318"/>
        </w:tc>
        <w:tc>
          <w:tcPr>
            <w:tcW w:w="705" w:type="pct"/>
          </w:tcPr>
          <w:p w14:paraId="5002D585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7C6308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93F6888" w14:textId="77777777" w:rsidR="00D95318" w:rsidRDefault="00D95318"/>
        </w:tc>
        <w:tc>
          <w:tcPr>
            <w:tcW w:w="1060" w:type="pct"/>
          </w:tcPr>
          <w:p w14:paraId="0099EE92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627-81 п.2, п.4;</w:t>
            </w:r>
            <w:r>
              <w:rPr>
                <w:sz w:val="22"/>
              </w:rPr>
              <w:br/>
              <w:t>ГОСТ Р 55063-2012 п.7.10</w:t>
            </w:r>
          </w:p>
        </w:tc>
      </w:tr>
      <w:tr w:rsidR="00D95318" w14:paraId="2563E94D" w14:textId="77777777">
        <w:tc>
          <w:tcPr>
            <w:tcW w:w="405" w:type="pct"/>
          </w:tcPr>
          <w:p w14:paraId="463D7284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E5F175E" w14:textId="77777777" w:rsidR="00D95318" w:rsidRDefault="00D95318"/>
        </w:tc>
        <w:tc>
          <w:tcPr>
            <w:tcW w:w="705" w:type="pct"/>
          </w:tcPr>
          <w:p w14:paraId="6110586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4B1C266F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11FB40F3" w14:textId="77777777" w:rsidR="00D95318" w:rsidRDefault="00D95318"/>
        </w:tc>
        <w:tc>
          <w:tcPr>
            <w:tcW w:w="1060" w:type="pct"/>
          </w:tcPr>
          <w:p w14:paraId="6EF76ED6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Р 55063-2012 п.7.4</w:t>
            </w:r>
          </w:p>
        </w:tc>
      </w:tr>
      <w:tr w:rsidR="00D95318" w14:paraId="0EB99CE4" w14:textId="77777777">
        <w:tc>
          <w:tcPr>
            <w:tcW w:w="405" w:type="pct"/>
          </w:tcPr>
          <w:p w14:paraId="04F9F5A2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4510659" w14:textId="77777777" w:rsidR="00D95318" w:rsidRDefault="00D95318"/>
        </w:tc>
        <w:tc>
          <w:tcPr>
            <w:tcW w:w="705" w:type="pct"/>
          </w:tcPr>
          <w:p w14:paraId="336D242D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7D11B3C0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2B29D20D" w14:textId="77777777" w:rsidR="00D95318" w:rsidRDefault="00D95318"/>
        </w:tc>
        <w:tc>
          <w:tcPr>
            <w:tcW w:w="1060" w:type="pct"/>
          </w:tcPr>
          <w:p w14:paraId="7E6BF597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Р 55063-2012 п.7.2</w:t>
            </w:r>
          </w:p>
        </w:tc>
      </w:tr>
      <w:tr w:rsidR="00D95318" w14:paraId="76212C7F" w14:textId="77777777">
        <w:tc>
          <w:tcPr>
            <w:tcW w:w="405" w:type="pct"/>
          </w:tcPr>
          <w:p w14:paraId="01C49433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D7612EF" w14:textId="77777777" w:rsidR="00D95318" w:rsidRDefault="00D95318"/>
        </w:tc>
        <w:tc>
          <w:tcPr>
            <w:tcW w:w="705" w:type="pct"/>
            <w:vMerge w:val="restart"/>
          </w:tcPr>
          <w:p w14:paraId="65C153AF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4B450E4" w14:textId="77777777" w:rsidR="00D95318" w:rsidRDefault="005F314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4901F62" w14:textId="77777777" w:rsidR="00D95318" w:rsidRDefault="00D95318"/>
        </w:tc>
        <w:tc>
          <w:tcPr>
            <w:tcW w:w="1060" w:type="pct"/>
          </w:tcPr>
          <w:p w14:paraId="3810C34D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5318" w14:paraId="5225466E" w14:textId="77777777">
        <w:tc>
          <w:tcPr>
            <w:tcW w:w="405" w:type="pct"/>
          </w:tcPr>
          <w:p w14:paraId="71B507EF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8FE4925" w14:textId="77777777" w:rsidR="00D95318" w:rsidRDefault="00D95318"/>
        </w:tc>
        <w:tc>
          <w:tcPr>
            <w:tcW w:w="705" w:type="pct"/>
            <w:vMerge/>
          </w:tcPr>
          <w:p w14:paraId="5E48EAE1" w14:textId="77777777" w:rsidR="00D95318" w:rsidRDefault="00D95318"/>
        </w:tc>
        <w:tc>
          <w:tcPr>
            <w:tcW w:w="945" w:type="pct"/>
          </w:tcPr>
          <w:p w14:paraId="2E679CCB" w14:textId="77777777" w:rsidR="00D95318" w:rsidRDefault="005F314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7F6F687" w14:textId="77777777" w:rsidR="00D95318" w:rsidRDefault="00D95318"/>
        </w:tc>
        <w:tc>
          <w:tcPr>
            <w:tcW w:w="1060" w:type="pct"/>
          </w:tcPr>
          <w:p w14:paraId="385C90A1" w14:textId="77777777" w:rsidR="00D95318" w:rsidRDefault="005F314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95318" w14:paraId="7E60E9A9" w14:textId="77777777">
        <w:trPr>
          <w:trHeight w:val="230"/>
        </w:trPr>
        <w:tc>
          <w:tcPr>
            <w:tcW w:w="405" w:type="pct"/>
            <w:vMerge w:val="restart"/>
          </w:tcPr>
          <w:p w14:paraId="7B0BD0E9" w14:textId="77777777" w:rsidR="00D95318" w:rsidRDefault="005F314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F5A6A84" w14:textId="77777777" w:rsidR="00D95318" w:rsidRDefault="00D95318"/>
        </w:tc>
        <w:tc>
          <w:tcPr>
            <w:tcW w:w="705" w:type="pct"/>
            <w:vMerge w:val="restart"/>
          </w:tcPr>
          <w:p w14:paraId="1AB504C6" w14:textId="77777777" w:rsidR="00D95318" w:rsidRDefault="005F3141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2D84E9F6" w14:textId="77777777" w:rsidR="00D95318" w:rsidRDefault="005F314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F104786" w14:textId="77777777" w:rsidR="00D95318" w:rsidRDefault="005F3141">
            <w:pPr>
              <w:ind w:left="-84" w:right="-84"/>
            </w:pPr>
            <w:r>
              <w:rPr>
                <w:sz w:val="22"/>
              </w:rPr>
              <w:t>ТР ТС 021/2011 Глава 2 статья 7, Глава 3 статья 20, приложение 4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7</w:t>
            </w:r>
          </w:p>
        </w:tc>
        <w:tc>
          <w:tcPr>
            <w:tcW w:w="1060" w:type="pct"/>
            <w:vMerge w:val="restart"/>
          </w:tcPr>
          <w:p w14:paraId="0E94D29F" w14:textId="77777777" w:rsidR="00D95318" w:rsidRDefault="005F3141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</w:tbl>
    <w:p w14:paraId="66F0F8AB" w14:textId="77777777" w:rsidR="00A7420A" w:rsidRPr="00582A8F" w:rsidRDefault="00A7420A" w:rsidP="00A7420A">
      <w:pPr>
        <w:rPr>
          <w:sz w:val="24"/>
          <w:szCs w:val="24"/>
        </w:rPr>
      </w:pPr>
    </w:p>
    <w:p w14:paraId="4580B72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5FE1BE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080EEC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D55AA0D" w14:textId="77777777" w:rsidR="00A7420A" w:rsidRPr="00605AD3" w:rsidRDefault="00A7420A" w:rsidP="003D62BE">
      <w:pPr>
        <w:rPr>
          <w:color w:val="000000"/>
        </w:rPr>
      </w:pPr>
    </w:p>
    <w:p w14:paraId="3A69996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02FC93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47C61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86F1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3F7AD2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BA7CE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05735B6" w14:textId="77777777" w:rsidR="00A7420A" w:rsidRPr="005F314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F314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DA30B" w14:textId="77777777" w:rsidR="00F376EE" w:rsidRDefault="00F376EE" w:rsidP="0011070C">
      <w:r>
        <w:separator/>
      </w:r>
    </w:p>
  </w:endnote>
  <w:endnote w:type="continuationSeparator" w:id="0">
    <w:p w14:paraId="4AE23A6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6E9B970" w14:textId="77777777" w:rsidTr="005E0063">
      <w:tc>
        <w:tcPr>
          <w:tcW w:w="3399" w:type="dxa"/>
          <w:vAlign w:val="center"/>
          <w:hideMark/>
        </w:tcPr>
        <w:p w14:paraId="3324CA1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69CC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E430F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5B36696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76D58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F7BD6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2BE15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F6FC02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2BC1F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BC9E9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691BA39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46001A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870D4F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C5C44" w14:textId="77777777" w:rsidR="00F376EE" w:rsidRDefault="00F376EE" w:rsidP="0011070C">
      <w:r>
        <w:separator/>
      </w:r>
    </w:p>
  </w:footnote>
  <w:footnote w:type="continuationSeparator" w:id="0">
    <w:p w14:paraId="23FF9BDB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1647E1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F6E8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A9EBD6" wp14:editId="50C9517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4B1B5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019</w:t>
          </w:r>
        </w:p>
      </w:tc>
    </w:tr>
  </w:tbl>
  <w:p w14:paraId="47454B7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8CC15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682B0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477BE7" wp14:editId="0F692AC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48A5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F5C1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20E66D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E2020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3141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F2DB1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5318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98B4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F2DB1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16T12:51:00Z</dcterms:created>
  <dcterms:modified xsi:type="dcterms:W3CDTF">2024-08-16T12:51:00Z</dcterms:modified>
</cp:coreProperties>
</file>